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请闭眼  2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请闭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27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北京:中国戏剧出版社,2009.04 出版图书：https://www.jiaokey.com/tag/北京:中国戏剧出版社,2009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